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D638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D638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47790C9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671AFA">
        <w:t>Diocese of Salfor</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65121A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671AFA">
        <w:t>Mr J Kenmur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671AFA">
        <w:rPr>
          <w:noProof/>
        </w:rPr>
        <w:t>jkenmure@stpatricksrc.rochdale.sch.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D5AB27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671AFA">
        <w:t>St Teresa of Calcutta Catholic Academy Trust</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6BCB0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D638C" w:rsidRPr="002D638C">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C6419"/>
    <w:rsid w:val="000F129A"/>
    <w:rsid w:val="00115CE2"/>
    <w:rsid w:val="0017243E"/>
    <w:rsid w:val="00195951"/>
    <w:rsid w:val="001A741A"/>
    <w:rsid w:val="001C0E9A"/>
    <w:rsid w:val="001D52F7"/>
    <w:rsid w:val="0026491D"/>
    <w:rsid w:val="002956CB"/>
    <w:rsid w:val="002B2404"/>
    <w:rsid w:val="002D54AA"/>
    <w:rsid w:val="002D638C"/>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71AFA"/>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9874caef-fd84-4b11-afb6-9e754267c132"/>
    <ds:schemaRef ds:uri="c6cf15d9-ea7a-4ab6-9ea2-d896e2db9c12"/>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bc4d8b03-4e62-4820-8f1e-8615b11f99ba"/>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A97AE-5E53-4723-B346-91081D55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rnadette Jessop</cp:lastModifiedBy>
  <cp:revision>2</cp:revision>
  <cp:lastPrinted>2019-04-01T10:14:00Z</cp:lastPrinted>
  <dcterms:created xsi:type="dcterms:W3CDTF">2020-11-24T14:59:00Z</dcterms:created>
  <dcterms:modified xsi:type="dcterms:W3CDTF">2020-11-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